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水环凡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30234338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市岳中数字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人力资源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6-2016/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客户产品信息进行方案制定，与客户进行技术交流；2、根据方案制定技术协议，提供报价及成本预算，编写投标技术文档；3、与研发团队沟通合作，共同完成定制产品的内部立项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岭南文化的内涵及发展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1-2016.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日常礼仪接待工作，负责来访人员的接待及引见；2、处理日常与客户在行政方面的事务及业务对接；3、负责楼层各类信息资料的分发、档案资料的收集、整理和保管；4、会议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疆学前双语教育的现状与教师专业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9月-2014年0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全面负责班主任团队的管理工作，收集统计各项资料数据，制定和调整发展计划、战略；2.组建和完善教管及服务体系，建立健全后端销售服务班主任团队；3.参与制定公司中长期规划，并根据公司的发展规划，带领团队完成续费及转介绍指标；4.建立教学反馈机制，审阅各教学主管的工作总结与计划，并提出修正建议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《马克思主义政治经济学》（学时）网络课程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1-2010.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进口报关、拖车安排等进口物流清关全程操作工作；2、负责与客户及分供方对接进口物流操作细节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人民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音乐与舞蹈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城市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安技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华北电业联合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大气科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